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2A1C0" w14:textId="3A179D0E" w:rsidR="00035405" w:rsidRPr="00301485" w:rsidRDefault="00035405" w:rsidP="00035405">
      <w:pPr>
        <w:pStyle w:val="Title"/>
        <w:rPr>
          <w:b w:val="0"/>
          <w:lang w:val="en"/>
        </w:rPr>
      </w:pPr>
      <w:r w:rsidRPr="00301485">
        <w:rPr>
          <w:lang w:val="en"/>
        </w:rPr>
        <w:t xml:space="preserve">LSU </w:t>
      </w:r>
      <w:r>
        <w:rPr>
          <w:lang w:val="en"/>
        </w:rPr>
        <w:t xml:space="preserve">Dual Enrollment </w:t>
      </w:r>
      <w:r w:rsidRPr="00301485">
        <w:rPr>
          <w:lang w:val="en"/>
        </w:rPr>
        <w:t>Program for Math</w:t>
      </w:r>
    </w:p>
    <w:p w14:paraId="4314492C" w14:textId="77777777" w:rsidR="00035405" w:rsidRPr="00301485" w:rsidRDefault="00035405" w:rsidP="00035405">
      <w:pPr>
        <w:pStyle w:val="Title"/>
        <w:rPr>
          <w:b w:val="0"/>
          <w:lang w:val="en"/>
        </w:rPr>
      </w:pPr>
      <w:r w:rsidRPr="00301485">
        <w:rPr>
          <w:lang w:val="en"/>
        </w:rPr>
        <w:t xml:space="preserve">  COURSE PROFILE</w:t>
      </w:r>
    </w:p>
    <w:p w14:paraId="7C47F1BA" w14:textId="6A901FD5" w:rsidR="00035405" w:rsidRDefault="007E17E6" w:rsidP="00035405">
      <w:pPr>
        <w:pStyle w:val="Title"/>
        <w:rPr>
          <w:lang w:val="en"/>
        </w:rPr>
      </w:pPr>
      <w:r>
        <w:rPr>
          <w:lang w:val="en"/>
        </w:rPr>
        <w:t xml:space="preserve">Content Revised </w:t>
      </w:r>
      <w:r w:rsidR="00BE235A">
        <w:rPr>
          <w:lang w:val="en"/>
        </w:rPr>
        <w:t>4-4-2022</w:t>
      </w:r>
    </w:p>
    <w:p w14:paraId="36222032" w14:textId="77777777" w:rsidR="007E17E6" w:rsidRPr="007E17E6" w:rsidRDefault="007E17E6" w:rsidP="007E17E6">
      <w:pPr>
        <w:rPr>
          <w:lang w:val="en"/>
        </w:rPr>
      </w:pPr>
    </w:p>
    <w:p w14:paraId="6F11571E" w14:textId="77777777" w:rsidR="00035405" w:rsidRDefault="00035405" w:rsidP="00035405">
      <w:pPr>
        <w:spacing w:after="0"/>
        <w:rPr>
          <w:rFonts w:cstheme="minorHAnsi"/>
          <w:b/>
          <w:sz w:val="24"/>
          <w:szCs w:val="24"/>
          <w:lang w:val="en"/>
        </w:rPr>
      </w:pPr>
    </w:p>
    <w:p w14:paraId="0747FF21" w14:textId="4B56DBEC" w:rsidR="00035405" w:rsidRPr="00301485" w:rsidRDefault="00035405" w:rsidP="00035405">
      <w:pPr>
        <w:spacing w:after="0"/>
        <w:rPr>
          <w:rFonts w:cstheme="minorHAnsi"/>
          <w:b/>
          <w:color w:val="FF0000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>COURSE NAME</w:t>
      </w:r>
      <w:r w:rsidRPr="00ED02F3">
        <w:rPr>
          <w:rFonts w:cstheme="minorHAnsi"/>
          <w:b/>
          <w:sz w:val="24"/>
          <w:szCs w:val="24"/>
          <w:lang w:val="en"/>
        </w:rPr>
        <w:t xml:space="preserve">:  </w:t>
      </w:r>
      <w:r w:rsidR="006A0A25" w:rsidRPr="0000680D">
        <w:rPr>
          <w:rFonts w:cstheme="minorHAnsi"/>
          <w:b/>
          <w:sz w:val="24"/>
          <w:szCs w:val="24"/>
          <w:highlight w:val="yellow"/>
          <w:lang w:val="en"/>
        </w:rPr>
        <w:t>Pre</w:t>
      </w:r>
      <w:r w:rsidR="0000680D" w:rsidRPr="0000680D">
        <w:rPr>
          <w:rFonts w:cstheme="minorHAnsi"/>
          <w:b/>
          <w:sz w:val="24"/>
          <w:szCs w:val="24"/>
          <w:highlight w:val="yellow"/>
          <w:lang w:val="en"/>
        </w:rPr>
        <w:t>c</w:t>
      </w:r>
      <w:r w:rsidR="006A0A25" w:rsidRPr="0000680D">
        <w:rPr>
          <w:rFonts w:cstheme="minorHAnsi"/>
          <w:b/>
          <w:sz w:val="24"/>
          <w:szCs w:val="24"/>
          <w:highlight w:val="yellow"/>
          <w:lang w:val="en"/>
        </w:rPr>
        <w:t>alculus</w:t>
      </w:r>
      <w:r w:rsidRPr="0000680D">
        <w:rPr>
          <w:rFonts w:cstheme="minorHAnsi"/>
          <w:b/>
          <w:sz w:val="24"/>
          <w:szCs w:val="24"/>
          <w:highlight w:val="yellow"/>
          <w:lang w:val="en"/>
        </w:rPr>
        <w:t xml:space="preserve"> (1 semester</w:t>
      </w:r>
      <w:r w:rsidR="006A0A25" w:rsidRPr="0000680D">
        <w:rPr>
          <w:rFonts w:cstheme="minorHAnsi"/>
          <w:b/>
          <w:sz w:val="24"/>
          <w:szCs w:val="24"/>
          <w:highlight w:val="yellow"/>
          <w:lang w:val="en"/>
        </w:rPr>
        <w:t>, prep for LSU’s Math 1431 Business Calculus)</w:t>
      </w:r>
    </w:p>
    <w:p w14:paraId="3C93E2BF" w14:textId="77777777" w:rsidR="00BE235A" w:rsidRDefault="00BE235A" w:rsidP="00035405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HIGH SCHOOL COURSE CODE:  160348</w:t>
      </w:r>
    </w:p>
    <w:p w14:paraId="555DAF27" w14:textId="0EADCCBB" w:rsidR="00035405" w:rsidRDefault="00FD3A59" w:rsidP="00035405">
      <w:pPr>
        <w:spacing w:after="0"/>
        <w:rPr>
          <w:rFonts w:cs="Times New Roman"/>
          <w:b/>
          <w:i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PR</w:t>
      </w:r>
      <w:r w:rsidR="00035405" w:rsidRPr="00301485">
        <w:rPr>
          <w:rFonts w:cstheme="minorHAnsi"/>
          <w:b/>
          <w:sz w:val="24"/>
          <w:szCs w:val="24"/>
          <w:lang w:val="en"/>
        </w:rPr>
        <w:t>IMARY ONLINE CONTENT SOURCE</w:t>
      </w:r>
      <w:r w:rsidR="00035405">
        <w:rPr>
          <w:rFonts w:cstheme="minorHAnsi"/>
          <w:b/>
          <w:sz w:val="24"/>
          <w:szCs w:val="24"/>
          <w:lang w:val="en"/>
        </w:rPr>
        <w:t xml:space="preserve">:  </w:t>
      </w:r>
      <w:r w:rsidR="00035405" w:rsidRPr="00035405">
        <w:rPr>
          <w:rFonts w:cs="Times New Roman"/>
          <w:b/>
          <w:i/>
          <w:sz w:val="24"/>
          <w:szCs w:val="24"/>
          <w:lang w:val="en"/>
        </w:rPr>
        <w:t>Calculus for Business, Economics, Life, and Social</w:t>
      </w:r>
    </w:p>
    <w:p w14:paraId="06154709" w14:textId="77777777" w:rsidR="00035405" w:rsidRPr="00035405" w:rsidRDefault="00035405" w:rsidP="00222CE1">
      <w:pPr>
        <w:spacing w:after="0"/>
        <w:ind w:left="3888"/>
        <w:rPr>
          <w:rFonts w:ascii="Times New Roman" w:hAnsi="Times New Roman" w:cs="Times New Roman"/>
          <w:b/>
          <w:sz w:val="24"/>
          <w:szCs w:val="24"/>
          <w:lang w:val="en"/>
        </w:rPr>
      </w:pPr>
      <w:r w:rsidRPr="00035405">
        <w:rPr>
          <w:rFonts w:cs="Times New Roman"/>
          <w:b/>
          <w:i/>
          <w:sz w:val="24"/>
          <w:szCs w:val="24"/>
          <w:lang w:val="en"/>
        </w:rPr>
        <w:t>Sciences, 14e,</w:t>
      </w:r>
      <w:r w:rsidRPr="00035405">
        <w:rPr>
          <w:rFonts w:cs="Times New Roman"/>
          <w:b/>
          <w:sz w:val="24"/>
          <w:szCs w:val="24"/>
          <w:lang w:val="en"/>
        </w:rPr>
        <w:t xml:space="preserve"> </w:t>
      </w:r>
      <w:proofErr w:type="spellStart"/>
      <w:r w:rsidRPr="00035405">
        <w:rPr>
          <w:rFonts w:cs="Times New Roman"/>
          <w:b/>
          <w:i/>
          <w:sz w:val="24"/>
          <w:szCs w:val="24"/>
          <w:lang w:val="en"/>
        </w:rPr>
        <w:t>MyMathLab</w:t>
      </w:r>
      <w:proofErr w:type="spellEnd"/>
      <w:r>
        <w:rPr>
          <w:rFonts w:cs="Times New Roman"/>
          <w:b/>
          <w:i/>
          <w:sz w:val="24"/>
          <w:szCs w:val="24"/>
          <w:lang w:val="en"/>
        </w:rPr>
        <w:t xml:space="preserve">, </w:t>
      </w:r>
      <w:r w:rsidRPr="00AA7EB0">
        <w:rPr>
          <w:rFonts w:cs="Times New Roman"/>
          <w:b/>
          <w:sz w:val="24"/>
          <w:szCs w:val="24"/>
        </w:rPr>
        <w:t xml:space="preserve">Barnett, Ziegler, </w:t>
      </w:r>
      <w:proofErr w:type="spellStart"/>
      <w:r w:rsidRPr="00AA7EB0">
        <w:rPr>
          <w:rFonts w:cs="Times New Roman"/>
          <w:b/>
          <w:sz w:val="24"/>
          <w:szCs w:val="24"/>
        </w:rPr>
        <w:t>Byleen</w:t>
      </w:r>
      <w:proofErr w:type="spellEnd"/>
    </w:p>
    <w:p w14:paraId="7952CBE7" w14:textId="0D84D702" w:rsidR="00035405" w:rsidRDefault="00035405" w:rsidP="00035405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 xml:space="preserve">COURSE/UNIT </w:t>
      </w:r>
      <w:r w:rsidRPr="00FD3A59">
        <w:rPr>
          <w:rFonts w:cstheme="minorHAnsi"/>
          <w:b/>
          <w:sz w:val="24"/>
          <w:szCs w:val="24"/>
          <w:lang w:val="en"/>
        </w:rPr>
        <w:t xml:space="preserve">CREDIT: </w:t>
      </w:r>
      <w:r w:rsidR="00AB1219" w:rsidRPr="00FD3A59">
        <w:rPr>
          <w:rFonts w:cstheme="minorHAnsi"/>
          <w:b/>
          <w:sz w:val="24"/>
          <w:szCs w:val="24"/>
          <w:lang w:val="en"/>
        </w:rPr>
        <w:t xml:space="preserve"> 1</w:t>
      </w:r>
      <w:r w:rsidR="00FD3A59" w:rsidRPr="00FD3A59">
        <w:rPr>
          <w:rFonts w:cstheme="minorHAnsi"/>
          <w:b/>
          <w:sz w:val="24"/>
          <w:szCs w:val="24"/>
          <w:lang w:val="en"/>
        </w:rPr>
        <w:t>/2</w:t>
      </w:r>
      <w:r w:rsidR="00222CE1" w:rsidRPr="00FD3A59">
        <w:rPr>
          <w:rFonts w:cstheme="minorHAnsi"/>
          <w:b/>
          <w:sz w:val="24"/>
          <w:szCs w:val="24"/>
          <w:lang w:val="en"/>
        </w:rPr>
        <w:t xml:space="preserve"> </w:t>
      </w:r>
      <w:r w:rsidRPr="00FD3A59">
        <w:rPr>
          <w:rFonts w:cstheme="minorHAnsi"/>
          <w:b/>
          <w:sz w:val="24"/>
          <w:szCs w:val="24"/>
          <w:lang w:val="en"/>
        </w:rPr>
        <w:t>Carnegie Unit</w:t>
      </w:r>
    </w:p>
    <w:p w14:paraId="7865607D" w14:textId="106E97CD" w:rsidR="00035405" w:rsidRDefault="00035405" w:rsidP="00035405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>GRADE(S)</w:t>
      </w:r>
      <w:r>
        <w:rPr>
          <w:rFonts w:cstheme="minorHAnsi"/>
          <w:b/>
          <w:sz w:val="24"/>
          <w:szCs w:val="24"/>
          <w:lang w:val="en"/>
        </w:rPr>
        <w:t xml:space="preserve">:  </w:t>
      </w:r>
      <w:r w:rsidR="00222CE1">
        <w:rPr>
          <w:rFonts w:cstheme="minorHAnsi"/>
          <w:b/>
          <w:sz w:val="24"/>
          <w:szCs w:val="24"/>
          <w:lang w:val="en"/>
        </w:rPr>
        <w:t>11</w:t>
      </w:r>
      <w:r w:rsidRPr="00301485">
        <w:rPr>
          <w:rFonts w:cstheme="minorHAnsi"/>
          <w:b/>
          <w:sz w:val="24"/>
          <w:szCs w:val="24"/>
          <w:lang w:val="en"/>
        </w:rPr>
        <w:t xml:space="preserve"> or 12</w:t>
      </w:r>
    </w:p>
    <w:p w14:paraId="2AAC2A5F" w14:textId="77777777" w:rsidR="00035405" w:rsidRPr="009D5588" w:rsidRDefault="00035405" w:rsidP="00035405">
      <w:pPr>
        <w:spacing w:after="0"/>
        <w:rPr>
          <w:rFonts w:cstheme="minorHAnsi"/>
          <w:b/>
          <w:color w:val="FF0000"/>
          <w:lang w:val="en"/>
        </w:rPr>
      </w:pPr>
    </w:p>
    <w:p w14:paraId="29E23E34" w14:textId="6745E83B" w:rsidR="00035405" w:rsidRDefault="008F058B" w:rsidP="00035405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Units-</w:t>
      </w:r>
    </w:p>
    <w:p w14:paraId="2AEE01B3" w14:textId="4D7EBB01" w:rsidR="00035405" w:rsidRDefault="00035405" w:rsidP="00035405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 xml:space="preserve">1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 w:rsidR="008F058B">
        <w:rPr>
          <w:rFonts w:cstheme="minorHAnsi"/>
          <w:b/>
          <w:sz w:val="24"/>
          <w:szCs w:val="24"/>
          <w:lang w:val="en"/>
        </w:rPr>
        <w:t>Basic Review</w:t>
      </w:r>
    </w:p>
    <w:p w14:paraId="07C3EE99" w14:textId="4BF87D12" w:rsidR="00035405" w:rsidRDefault="008F058B" w:rsidP="00035405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2</w:t>
      </w:r>
      <w:r w:rsidR="00035405" w:rsidRPr="00301485">
        <w:rPr>
          <w:rFonts w:cstheme="minorHAnsi"/>
          <w:b/>
          <w:sz w:val="24"/>
          <w:szCs w:val="24"/>
          <w:lang w:val="en"/>
        </w:rPr>
        <w:t xml:space="preserve"> </w:t>
      </w:r>
      <w:r w:rsidR="00035405">
        <w:rPr>
          <w:rFonts w:cstheme="minorHAnsi"/>
          <w:b/>
          <w:sz w:val="24"/>
          <w:szCs w:val="24"/>
          <w:lang w:val="en"/>
        </w:rPr>
        <w:t>–</w:t>
      </w:r>
      <w:r w:rsidR="00035405"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Equations</w:t>
      </w:r>
    </w:p>
    <w:p w14:paraId="7E2ED321" w14:textId="38161704" w:rsidR="00035405" w:rsidRDefault="008F058B" w:rsidP="00035405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3</w:t>
      </w:r>
      <w:r w:rsidR="00035405" w:rsidRPr="00301485">
        <w:rPr>
          <w:rFonts w:cstheme="minorHAnsi"/>
          <w:b/>
          <w:sz w:val="24"/>
          <w:szCs w:val="24"/>
          <w:lang w:val="en"/>
        </w:rPr>
        <w:t xml:space="preserve"> </w:t>
      </w:r>
      <w:r w:rsidR="00035405">
        <w:rPr>
          <w:rFonts w:cstheme="minorHAnsi"/>
          <w:b/>
          <w:sz w:val="24"/>
          <w:szCs w:val="24"/>
          <w:lang w:val="en"/>
        </w:rPr>
        <w:t>–</w:t>
      </w:r>
      <w:r>
        <w:rPr>
          <w:rFonts w:cstheme="minorHAnsi"/>
          <w:b/>
          <w:sz w:val="24"/>
          <w:szCs w:val="24"/>
          <w:lang w:val="en"/>
        </w:rPr>
        <w:t xml:space="preserve"> Functions</w:t>
      </w:r>
      <w:r w:rsidR="00035405" w:rsidRPr="00301485">
        <w:rPr>
          <w:rFonts w:cstheme="minorHAnsi"/>
          <w:b/>
          <w:sz w:val="24"/>
          <w:szCs w:val="24"/>
          <w:lang w:val="en"/>
        </w:rPr>
        <w:t xml:space="preserve"> </w:t>
      </w:r>
    </w:p>
    <w:p w14:paraId="65668BA0" w14:textId="77777777" w:rsidR="000F3AF9" w:rsidRDefault="000F3AF9" w:rsidP="00035405">
      <w:pPr>
        <w:spacing w:after="0"/>
        <w:rPr>
          <w:rFonts w:cstheme="minorHAnsi"/>
          <w:b/>
          <w:sz w:val="24"/>
          <w:szCs w:val="24"/>
          <w:lang w:val="e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Description w:val="list of  objectives and number of exercises by section number"/>
      </w:tblPr>
      <w:tblGrid>
        <w:gridCol w:w="9350"/>
      </w:tblGrid>
      <w:tr w:rsidR="000F3AF9" w14:paraId="7B47E2E0" w14:textId="77777777" w:rsidTr="004F4E29">
        <w:trPr>
          <w:tblHeader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2A077608" w14:textId="77777777" w:rsidR="000F3AF9" w:rsidRPr="00301485" w:rsidRDefault="000F3AF9" w:rsidP="00ED02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>SECTION NAMES (NUMBER OF E</w:t>
            </w:r>
            <w:r w:rsidRPr="00390D9C">
              <w:rPr>
                <w:rFonts w:cstheme="minorHAnsi"/>
                <w:b/>
                <w:sz w:val="24"/>
                <w:szCs w:val="24"/>
              </w:rPr>
              <w:t>XERCISES) AND LEARNING OBJECTIVES</w:t>
            </w:r>
          </w:p>
        </w:tc>
      </w:tr>
      <w:tr w:rsidR="000F3AF9" w14:paraId="5E3A7164" w14:textId="77777777" w:rsidTr="004F4E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0FD7A0A4" w14:textId="334D615A" w:rsidR="000F3AF9" w:rsidRPr="00301485" w:rsidRDefault="008F058B" w:rsidP="00ED02F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nit</w:t>
            </w:r>
            <w:r w:rsidR="000F3AF9" w:rsidRPr="00301485">
              <w:rPr>
                <w:rFonts w:cstheme="minorHAnsi"/>
                <w:b/>
                <w:sz w:val="24"/>
                <w:szCs w:val="24"/>
              </w:rPr>
              <w:t xml:space="preserve"> 1:  </w:t>
            </w:r>
            <w:r>
              <w:rPr>
                <w:rFonts w:cstheme="minorHAnsi"/>
                <w:b/>
                <w:sz w:val="24"/>
                <w:szCs w:val="24"/>
              </w:rPr>
              <w:t>Basic Review</w:t>
            </w:r>
            <w:r w:rsidR="000F3AF9" w:rsidRPr="0030148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0F3AF9" w14:paraId="0B2BE1C8" w14:textId="77777777" w:rsidTr="004F4E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D03EA" w14:textId="77777777" w:rsidR="000F3AF9" w:rsidRPr="00CB6305" w:rsidRDefault="000F3AF9" w:rsidP="00ED0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AF9" w:rsidRPr="007A4822" w14:paraId="4AFFC4C5" w14:textId="77777777" w:rsidTr="004F4E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6ADC" w14:textId="5CD063DC" w:rsidR="000F3AF9" w:rsidRPr="007A4822" w:rsidRDefault="008F058B" w:rsidP="00ED02F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Homework 1: Basic Number Concepts</w:t>
            </w:r>
            <w:r w:rsidR="000F3AF9" w:rsidRPr="007A4822">
              <w:rPr>
                <w:rFonts w:cs="Times New Roman"/>
                <w:b/>
                <w:sz w:val="24"/>
                <w:szCs w:val="24"/>
              </w:rPr>
              <w:t xml:space="preserve"> (1</w:t>
            </w:r>
            <w:r>
              <w:rPr>
                <w:rFonts w:cs="Times New Roman"/>
                <w:b/>
                <w:sz w:val="24"/>
                <w:szCs w:val="24"/>
              </w:rPr>
              <w:t>9</w:t>
            </w:r>
            <w:r w:rsidR="000F3AF9" w:rsidRPr="007A4822">
              <w:rPr>
                <w:rFonts w:cs="Times New Roman"/>
                <w:b/>
                <w:sz w:val="24"/>
                <w:szCs w:val="24"/>
              </w:rPr>
              <w:t>)</w:t>
            </w:r>
          </w:p>
          <w:p w14:paraId="22B99580" w14:textId="76DD70F4" w:rsidR="008F058B" w:rsidRPr="008F058B" w:rsidRDefault="008F058B" w:rsidP="00ED02F3">
            <w:pPr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</w:pPr>
            <w:r w:rsidRPr="008F058B"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  <w:t>Multiply and divide fractions</w:t>
            </w:r>
          </w:p>
          <w:p w14:paraId="1F4D6E40" w14:textId="77777777" w:rsidR="000F3AF9" w:rsidRPr="008F058B" w:rsidRDefault="008F058B" w:rsidP="00ED02F3">
            <w:pPr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</w:pPr>
            <w:r w:rsidRPr="008F058B"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  <w:t>Add and subtract fractions</w:t>
            </w:r>
          </w:p>
          <w:p w14:paraId="3676FF58" w14:textId="77777777" w:rsidR="008F058B" w:rsidRPr="008F058B" w:rsidRDefault="008F058B" w:rsidP="00ED02F3">
            <w:pPr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</w:pPr>
            <w:r w:rsidRPr="008F058B"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  <w:t>Simplify using order of operations</w:t>
            </w:r>
          </w:p>
          <w:p w14:paraId="07DD2C79" w14:textId="0F902E3A" w:rsidR="008F058B" w:rsidRPr="00046059" w:rsidRDefault="008F058B" w:rsidP="00ED02F3">
            <w:pPr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</w:pPr>
            <w:r w:rsidRPr="008F058B"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  <w:t>Graph inequalities on number lines and write them as intervals</w:t>
            </w:r>
          </w:p>
        </w:tc>
      </w:tr>
      <w:tr w:rsidR="000F3AF9" w:rsidRPr="007A4822" w14:paraId="63B47481" w14:textId="77777777" w:rsidTr="004F4E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96DA" w14:textId="379C5F1B" w:rsidR="000F3AF9" w:rsidRPr="007A4822" w:rsidRDefault="004C41B5" w:rsidP="00ED02F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Homework 2: Exponents and Radicals (20)</w:t>
            </w:r>
          </w:p>
          <w:p w14:paraId="35A3C5F6" w14:textId="5803E0DD" w:rsidR="004C41B5" w:rsidRPr="004C41B5" w:rsidRDefault="004C41B5" w:rsidP="004C41B5">
            <w:pPr>
              <w:rPr>
                <w:rFonts w:cstheme="minorHAnsi"/>
                <w:sz w:val="24"/>
                <w:szCs w:val="24"/>
              </w:rPr>
            </w:pPr>
            <w:r w:rsidRPr="004C41B5"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  <w:t>Use properties of exponents</w:t>
            </w:r>
          </w:p>
          <w:p w14:paraId="27D67593" w14:textId="32A3C91B" w:rsidR="004C41B5" w:rsidRPr="004C41B5" w:rsidRDefault="004C41B5" w:rsidP="004C41B5">
            <w:pPr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</w:pPr>
            <w:r w:rsidRPr="004C41B5"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  <w:t>Simplify radicals</w:t>
            </w:r>
          </w:p>
          <w:p w14:paraId="5AF0D1FB" w14:textId="294A31DA" w:rsidR="000F3AF9" w:rsidRPr="00046059" w:rsidRDefault="004C41B5" w:rsidP="00ED02F3">
            <w:pPr>
              <w:rPr>
                <w:rFonts w:cstheme="minorHAnsi"/>
                <w:color w:val="252525"/>
                <w:sz w:val="24"/>
                <w:szCs w:val="24"/>
              </w:rPr>
            </w:pPr>
            <w:r w:rsidRPr="004C41B5">
              <w:rPr>
                <w:rFonts w:cstheme="minorHAnsi"/>
                <w:color w:val="252525"/>
                <w:sz w:val="24"/>
                <w:szCs w:val="24"/>
              </w:rPr>
              <w:t>Use radicals and rational exponents</w:t>
            </w:r>
          </w:p>
        </w:tc>
      </w:tr>
      <w:tr w:rsidR="000F3AF9" w:rsidRPr="007A4822" w14:paraId="5103C0D3" w14:textId="77777777" w:rsidTr="004F4E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590C897F" w14:textId="133A1BDF" w:rsidR="000F3AF9" w:rsidRPr="007A4822" w:rsidRDefault="000F3AF9" w:rsidP="00ED02F3">
            <w:pPr>
              <w:rPr>
                <w:rFonts w:cs="Times New Roman"/>
                <w:b/>
                <w:sz w:val="24"/>
                <w:szCs w:val="24"/>
              </w:rPr>
            </w:pPr>
            <w:r w:rsidRPr="007A4822">
              <w:br w:type="page"/>
            </w:r>
            <w:r w:rsidR="00046059">
              <w:rPr>
                <w:rFonts w:cs="Times New Roman"/>
                <w:b/>
                <w:sz w:val="24"/>
                <w:szCs w:val="24"/>
              </w:rPr>
              <w:t>Unit 2: Equations</w:t>
            </w:r>
          </w:p>
        </w:tc>
      </w:tr>
      <w:tr w:rsidR="000F3AF9" w:rsidRPr="007A4822" w14:paraId="4EE6F041" w14:textId="77777777" w:rsidTr="004F4E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49E1" w14:textId="44E8C26C" w:rsidR="000F3AF9" w:rsidRDefault="004C41B5" w:rsidP="00ED02F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Homework 3: Linear Equations (25)</w:t>
            </w:r>
          </w:p>
          <w:p w14:paraId="5CA23B7D" w14:textId="77777777" w:rsidR="004C41B5" w:rsidRPr="004C41B5" w:rsidRDefault="004C41B5" w:rsidP="004C41B5">
            <w:pPr>
              <w:tabs>
                <w:tab w:val="left" w:pos="4037"/>
              </w:tabs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</w:pPr>
            <w:r w:rsidRPr="004C41B5"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  <w:t>Solve linear equations</w:t>
            </w:r>
          </w:p>
          <w:p w14:paraId="30822489" w14:textId="646C7E92" w:rsidR="004C41B5" w:rsidRPr="004C41B5" w:rsidRDefault="004C41B5" w:rsidP="004C41B5">
            <w:pPr>
              <w:tabs>
                <w:tab w:val="left" w:pos="4037"/>
              </w:tabs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</w:pPr>
            <w:r w:rsidRPr="004C41B5"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  <w:t>Write linear equations</w:t>
            </w:r>
          </w:p>
          <w:p w14:paraId="3140A2AC" w14:textId="53DC581E" w:rsidR="004C41B5" w:rsidRPr="004C41B5" w:rsidRDefault="004C41B5" w:rsidP="004C41B5">
            <w:pPr>
              <w:tabs>
                <w:tab w:val="left" w:pos="4037"/>
              </w:tabs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</w:pPr>
            <w:r w:rsidRPr="004C41B5"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  <w:t>Graph linear equations</w:t>
            </w:r>
          </w:p>
          <w:p w14:paraId="63B26C05" w14:textId="1E674D51" w:rsidR="004C41B5" w:rsidRPr="00046059" w:rsidRDefault="004C41B5" w:rsidP="004C41B5">
            <w:pPr>
              <w:tabs>
                <w:tab w:val="left" w:pos="4037"/>
              </w:tabs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</w:pPr>
            <w:r w:rsidRPr="004C41B5"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  <w:t>Solve systems of linear equations in two variables</w:t>
            </w:r>
          </w:p>
        </w:tc>
      </w:tr>
      <w:tr w:rsidR="000F3AF9" w:rsidRPr="007A4822" w14:paraId="51B7D459" w14:textId="77777777" w:rsidTr="004F4E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D1CC" w14:textId="3FA17B20" w:rsidR="000F3AF9" w:rsidRPr="007A4822" w:rsidRDefault="00046059" w:rsidP="00ED02F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Homework 4: Quadratic Equations</w:t>
            </w:r>
            <w:r w:rsidR="000F3AF9" w:rsidRPr="007A4822">
              <w:rPr>
                <w:rFonts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cs="Times New Roman"/>
                <w:b/>
                <w:sz w:val="24"/>
                <w:szCs w:val="24"/>
              </w:rPr>
              <w:t>18</w:t>
            </w:r>
            <w:r w:rsidR="000F3AF9" w:rsidRPr="007A4822">
              <w:rPr>
                <w:rFonts w:cs="Times New Roman"/>
                <w:b/>
                <w:sz w:val="24"/>
                <w:szCs w:val="24"/>
              </w:rPr>
              <w:t>)</w:t>
            </w:r>
          </w:p>
          <w:p w14:paraId="023C43CB" w14:textId="77777777" w:rsidR="000F3AF9" w:rsidRPr="00046059" w:rsidRDefault="00046059" w:rsidP="00ED02F3">
            <w:pPr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</w:pPr>
            <w:r w:rsidRPr="00046059"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  <w:t>Factor trinomials</w:t>
            </w:r>
          </w:p>
          <w:p w14:paraId="38B13989" w14:textId="77777777" w:rsidR="00046059" w:rsidRPr="00046059" w:rsidRDefault="00046059" w:rsidP="00ED02F3">
            <w:pPr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</w:pPr>
            <w:r w:rsidRPr="00046059"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  <w:t>Solve quadratic equations using the square root property</w:t>
            </w:r>
          </w:p>
          <w:p w14:paraId="4A3F45F2" w14:textId="77777777" w:rsidR="00046059" w:rsidRPr="00046059" w:rsidRDefault="00046059" w:rsidP="00ED02F3">
            <w:pPr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</w:pPr>
            <w:r w:rsidRPr="00046059"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  <w:t>Solve quadratic equations by factoring</w:t>
            </w:r>
          </w:p>
          <w:p w14:paraId="39B78D63" w14:textId="7C0DDD16" w:rsidR="00046059" w:rsidRPr="00046059" w:rsidRDefault="00046059" w:rsidP="00ED02F3">
            <w:pPr>
              <w:rPr>
                <w:rFonts w:ascii="Calibri" w:hAnsi="Calibri" w:cs="Calibri"/>
                <w:color w:val="252525"/>
                <w:sz w:val="21"/>
                <w:szCs w:val="21"/>
                <w:shd w:val="clear" w:color="auto" w:fill="FCFCFC"/>
              </w:rPr>
            </w:pPr>
            <w:r w:rsidRPr="00046059"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  <w:t>Solve quadratic equations using the quadratic formula</w:t>
            </w:r>
          </w:p>
        </w:tc>
      </w:tr>
      <w:tr w:rsidR="000F3AF9" w:rsidRPr="007A4822" w14:paraId="2826704D" w14:textId="77777777" w:rsidTr="004F4E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3BD1" w14:textId="22845BA7" w:rsidR="000F3AF9" w:rsidRPr="007A4822" w:rsidRDefault="00046059" w:rsidP="00ED02F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Homework 5: Other Types of Equations</w:t>
            </w:r>
            <w:r w:rsidR="000F3AF9" w:rsidRPr="007A4822">
              <w:rPr>
                <w:rFonts w:cs="Times New Roman"/>
                <w:b/>
                <w:sz w:val="24"/>
                <w:szCs w:val="24"/>
              </w:rPr>
              <w:t xml:space="preserve"> (1</w:t>
            </w:r>
            <w:r>
              <w:rPr>
                <w:rFonts w:cs="Times New Roman"/>
                <w:b/>
                <w:sz w:val="24"/>
                <w:szCs w:val="24"/>
              </w:rPr>
              <w:t>4</w:t>
            </w:r>
            <w:r w:rsidR="000F3AF9" w:rsidRPr="007A4822">
              <w:rPr>
                <w:rFonts w:cs="Times New Roman"/>
                <w:b/>
                <w:sz w:val="24"/>
                <w:szCs w:val="24"/>
              </w:rPr>
              <w:t>)</w:t>
            </w:r>
          </w:p>
          <w:p w14:paraId="327222FA" w14:textId="3165A2AC" w:rsidR="00046059" w:rsidRPr="00046059" w:rsidRDefault="00046059" w:rsidP="00046059">
            <w:pPr>
              <w:rPr>
                <w:rFonts w:cstheme="minorHAnsi"/>
                <w:color w:val="252525"/>
                <w:sz w:val="24"/>
                <w:szCs w:val="24"/>
              </w:rPr>
            </w:pPr>
            <w:r w:rsidRPr="00046059">
              <w:rPr>
                <w:rFonts w:cstheme="minorHAnsi"/>
                <w:color w:val="252525"/>
                <w:sz w:val="24"/>
                <w:szCs w:val="24"/>
              </w:rPr>
              <w:t>Solve equations with variable(s) in the denominator</w:t>
            </w:r>
          </w:p>
          <w:p w14:paraId="231E60DA" w14:textId="0DC5590B" w:rsidR="00046059" w:rsidRPr="00046059" w:rsidRDefault="00046059" w:rsidP="00046059">
            <w:pPr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</w:pPr>
            <w:r w:rsidRPr="00046059"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  <w:lastRenderedPageBreak/>
              <w:t>Solve equations with radical</w:t>
            </w:r>
          </w:p>
          <w:p w14:paraId="6DD53A32" w14:textId="66F5C09A" w:rsidR="000F3AF9" w:rsidRPr="00046059" w:rsidRDefault="00046059" w:rsidP="00ED02F3">
            <w:pPr>
              <w:rPr>
                <w:rFonts w:ascii="Calibri" w:hAnsi="Calibri" w:cs="Calibri"/>
                <w:color w:val="252525"/>
                <w:sz w:val="21"/>
                <w:szCs w:val="21"/>
              </w:rPr>
            </w:pPr>
            <w:r w:rsidRPr="00046059"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  <w:t>Solve equations of quadratic type</w:t>
            </w:r>
          </w:p>
        </w:tc>
      </w:tr>
      <w:tr w:rsidR="000F3AF9" w:rsidRPr="007A4822" w14:paraId="20420152" w14:textId="77777777" w:rsidTr="009D0244">
        <w:tc>
          <w:tcPr>
            <w:tcW w:w="9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4FFC61D5" w14:textId="6ED86CAF" w:rsidR="000F3AF9" w:rsidRPr="007A4822" w:rsidRDefault="00046059" w:rsidP="00ED02F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Unit 3: Functions</w:t>
            </w:r>
          </w:p>
        </w:tc>
      </w:tr>
      <w:tr w:rsidR="000F3AF9" w:rsidRPr="007A4822" w14:paraId="2BC51464" w14:textId="77777777" w:rsidTr="00B872C0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7192" w14:textId="7629F0F2" w:rsidR="000F3AF9" w:rsidRPr="007A4822" w:rsidRDefault="00046059" w:rsidP="00ED02F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Homework </w:t>
            </w:r>
            <w:r w:rsidR="006D3960">
              <w:rPr>
                <w:rFonts w:cs="Times New Roman"/>
                <w:b/>
                <w:sz w:val="24"/>
                <w:szCs w:val="24"/>
              </w:rPr>
              <w:t>6</w:t>
            </w:r>
            <w:r>
              <w:rPr>
                <w:rFonts w:cs="Times New Roman"/>
                <w:b/>
                <w:sz w:val="24"/>
                <w:szCs w:val="24"/>
              </w:rPr>
              <w:t>: Functions: Domain, Range, and Evaluation (27)</w:t>
            </w:r>
          </w:p>
          <w:p w14:paraId="10F37320" w14:textId="77777777" w:rsidR="00046059" w:rsidRPr="00046059" w:rsidRDefault="00046059" w:rsidP="004C41B5">
            <w:pPr>
              <w:tabs>
                <w:tab w:val="left" w:pos="6334"/>
              </w:tabs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</w:pPr>
            <w:r w:rsidRPr="00046059"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  <w:t>Determine whether sets, mappings, or tables define a function</w:t>
            </w:r>
          </w:p>
          <w:p w14:paraId="31A8EBA6" w14:textId="77777777" w:rsidR="00046059" w:rsidRPr="00046059" w:rsidRDefault="00046059" w:rsidP="004C41B5">
            <w:pPr>
              <w:tabs>
                <w:tab w:val="left" w:pos="6334"/>
              </w:tabs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</w:pPr>
            <w:r w:rsidRPr="00046059"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  <w:t>Determine whether a graph defines a function</w:t>
            </w:r>
          </w:p>
          <w:p w14:paraId="6E4453EC" w14:textId="77777777" w:rsidR="00046059" w:rsidRPr="00046059" w:rsidRDefault="00046059" w:rsidP="004C41B5">
            <w:pPr>
              <w:tabs>
                <w:tab w:val="left" w:pos="6334"/>
              </w:tabs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</w:pPr>
            <w:r w:rsidRPr="00046059"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  <w:t>Find the domain and range of functions</w:t>
            </w:r>
          </w:p>
          <w:p w14:paraId="2387F08A" w14:textId="77777777" w:rsidR="00046059" w:rsidRPr="00046059" w:rsidRDefault="00046059" w:rsidP="004C41B5">
            <w:pPr>
              <w:tabs>
                <w:tab w:val="left" w:pos="6334"/>
              </w:tabs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</w:pPr>
            <w:r w:rsidRPr="00046059"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  <w:t>Find function values from a graph</w:t>
            </w:r>
          </w:p>
          <w:p w14:paraId="32B98191" w14:textId="77777777" w:rsidR="00046059" w:rsidRPr="00046059" w:rsidRDefault="00046059" w:rsidP="004C41B5">
            <w:pPr>
              <w:tabs>
                <w:tab w:val="left" w:pos="6334"/>
              </w:tabs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</w:pPr>
            <w:r w:rsidRPr="00046059"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  <w:t>Evaluate functions</w:t>
            </w:r>
          </w:p>
          <w:p w14:paraId="528AA411" w14:textId="6ACE11A4" w:rsidR="000F3AF9" w:rsidRPr="00046059" w:rsidRDefault="00046059" w:rsidP="00046059">
            <w:pPr>
              <w:rPr>
                <w:rFonts w:ascii="Calibri" w:hAnsi="Calibri" w:cs="Calibri"/>
                <w:color w:val="252525"/>
                <w:sz w:val="21"/>
                <w:szCs w:val="21"/>
              </w:rPr>
            </w:pPr>
            <w:r w:rsidRPr="00046059">
              <w:rPr>
                <w:rFonts w:cstheme="minorHAnsi"/>
                <w:color w:val="252525"/>
                <w:sz w:val="24"/>
                <w:szCs w:val="24"/>
              </w:rPr>
              <w:t xml:space="preserve">Form the </w:t>
            </w:r>
            <w:r w:rsidR="006D3960">
              <w:rPr>
                <w:rFonts w:cstheme="minorHAnsi"/>
                <w:color w:val="252525"/>
                <w:sz w:val="24"/>
                <w:szCs w:val="24"/>
              </w:rPr>
              <w:t>s</w:t>
            </w:r>
            <w:r w:rsidRPr="00046059">
              <w:rPr>
                <w:rFonts w:cstheme="minorHAnsi"/>
                <w:color w:val="252525"/>
                <w:sz w:val="24"/>
                <w:szCs w:val="24"/>
              </w:rPr>
              <w:t xml:space="preserve">um, </w:t>
            </w:r>
            <w:r w:rsidR="006D3960">
              <w:rPr>
                <w:rFonts w:cstheme="minorHAnsi"/>
                <w:color w:val="252525"/>
                <w:sz w:val="24"/>
                <w:szCs w:val="24"/>
              </w:rPr>
              <w:t>d</w:t>
            </w:r>
            <w:r w:rsidRPr="00046059">
              <w:rPr>
                <w:rFonts w:cstheme="minorHAnsi"/>
                <w:color w:val="252525"/>
                <w:sz w:val="24"/>
                <w:szCs w:val="24"/>
              </w:rPr>
              <w:t xml:space="preserve">ifference, </w:t>
            </w:r>
            <w:r w:rsidR="006D3960">
              <w:rPr>
                <w:rFonts w:cstheme="minorHAnsi"/>
                <w:color w:val="252525"/>
                <w:sz w:val="24"/>
                <w:szCs w:val="24"/>
              </w:rPr>
              <w:t>p</w:t>
            </w:r>
            <w:r w:rsidRPr="00046059">
              <w:rPr>
                <w:rFonts w:cstheme="minorHAnsi"/>
                <w:color w:val="252525"/>
                <w:sz w:val="24"/>
                <w:szCs w:val="24"/>
              </w:rPr>
              <w:t xml:space="preserve">roduct, and </w:t>
            </w:r>
            <w:r w:rsidR="006D3960">
              <w:rPr>
                <w:rFonts w:cstheme="minorHAnsi"/>
                <w:color w:val="252525"/>
                <w:sz w:val="24"/>
                <w:szCs w:val="24"/>
              </w:rPr>
              <w:t>q</w:t>
            </w:r>
            <w:r w:rsidRPr="00046059">
              <w:rPr>
                <w:rFonts w:cstheme="minorHAnsi"/>
                <w:color w:val="252525"/>
                <w:sz w:val="24"/>
                <w:szCs w:val="24"/>
              </w:rPr>
              <w:t xml:space="preserve">uotient of </w:t>
            </w:r>
            <w:r w:rsidR="006D3960">
              <w:rPr>
                <w:rFonts w:cstheme="minorHAnsi"/>
                <w:color w:val="252525"/>
                <w:sz w:val="24"/>
                <w:szCs w:val="24"/>
              </w:rPr>
              <w:t>t</w:t>
            </w:r>
            <w:r w:rsidRPr="00046059">
              <w:rPr>
                <w:rFonts w:cstheme="minorHAnsi"/>
                <w:color w:val="252525"/>
                <w:sz w:val="24"/>
                <w:szCs w:val="24"/>
              </w:rPr>
              <w:t xml:space="preserve">wo </w:t>
            </w:r>
            <w:r w:rsidR="006D3960">
              <w:rPr>
                <w:rFonts w:cstheme="minorHAnsi"/>
                <w:color w:val="252525"/>
                <w:sz w:val="24"/>
                <w:szCs w:val="24"/>
              </w:rPr>
              <w:t>f</w:t>
            </w:r>
            <w:r w:rsidRPr="00046059">
              <w:rPr>
                <w:rFonts w:cstheme="minorHAnsi"/>
                <w:color w:val="252525"/>
                <w:sz w:val="24"/>
                <w:szCs w:val="24"/>
              </w:rPr>
              <w:t>unctions</w:t>
            </w:r>
            <w:r w:rsidR="004C41B5" w:rsidRPr="00046059">
              <w:rPr>
                <w:rFonts w:cstheme="minorHAnsi"/>
                <w:sz w:val="24"/>
                <w:szCs w:val="24"/>
              </w:rPr>
              <w:tab/>
            </w:r>
          </w:p>
        </w:tc>
      </w:tr>
      <w:tr w:rsidR="000F3AF9" w:rsidRPr="007A4822" w14:paraId="09A659C7" w14:textId="77777777" w:rsidTr="004F4E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0F9A" w14:textId="22A1832A" w:rsidR="000F3AF9" w:rsidRPr="007A4822" w:rsidRDefault="006D3960" w:rsidP="00ED02F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Homework 7:</w:t>
            </w:r>
            <w:r w:rsidR="000F3AF9" w:rsidRPr="007A4822">
              <w:rPr>
                <w:rFonts w:cs="Times New Roman"/>
                <w:b/>
                <w:sz w:val="24"/>
                <w:szCs w:val="24"/>
              </w:rPr>
              <w:t xml:space="preserve"> Functions</w:t>
            </w:r>
            <w:r>
              <w:rPr>
                <w:rFonts w:cs="Times New Roman"/>
                <w:b/>
                <w:sz w:val="24"/>
                <w:szCs w:val="24"/>
              </w:rPr>
              <w:t>: Properties of Functions</w:t>
            </w:r>
            <w:r w:rsidR="000F3AF9" w:rsidRPr="007A4822">
              <w:rPr>
                <w:rFonts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cs="Times New Roman"/>
                <w:b/>
                <w:sz w:val="24"/>
                <w:szCs w:val="24"/>
              </w:rPr>
              <w:t>22</w:t>
            </w:r>
            <w:r w:rsidR="000F3AF9" w:rsidRPr="007A4822">
              <w:rPr>
                <w:rFonts w:cs="Times New Roman"/>
                <w:b/>
                <w:sz w:val="24"/>
                <w:szCs w:val="24"/>
              </w:rPr>
              <w:t>)</w:t>
            </w:r>
          </w:p>
          <w:p w14:paraId="5E93850D" w14:textId="2AF40AE4" w:rsidR="000F3AF9" w:rsidRPr="006D3960" w:rsidRDefault="006D3960" w:rsidP="00ED02F3">
            <w:pPr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</w:pPr>
            <w:r w:rsidRPr="006D3960"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  <w:t>Find the domain of a function</w:t>
            </w:r>
          </w:p>
          <w:p w14:paraId="37FDF13C" w14:textId="4607ACE3" w:rsidR="006D3960" w:rsidRPr="006D3960" w:rsidRDefault="006D3960" w:rsidP="00ED02F3">
            <w:pPr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</w:pPr>
            <w:r w:rsidRPr="006D3960"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  <w:t>Determine whether an equation defines a function and, if so, find the domain</w:t>
            </w:r>
          </w:p>
          <w:p w14:paraId="7B8CAE0A" w14:textId="27892042" w:rsidR="006D3960" w:rsidRPr="006D3960" w:rsidRDefault="006D3960" w:rsidP="006D3960">
            <w:pPr>
              <w:rPr>
                <w:rFonts w:cstheme="minorHAnsi"/>
                <w:color w:val="252525"/>
                <w:sz w:val="24"/>
                <w:szCs w:val="24"/>
              </w:rPr>
            </w:pPr>
            <w:r w:rsidRPr="006D3960">
              <w:rPr>
                <w:rFonts w:cstheme="minorHAnsi"/>
                <w:color w:val="252525"/>
                <w:sz w:val="24"/>
                <w:szCs w:val="24"/>
              </w:rPr>
              <w:t>Find the value of a function</w:t>
            </w:r>
          </w:p>
          <w:p w14:paraId="2F80579C" w14:textId="0BD8B4DD" w:rsidR="006D3960" w:rsidRPr="006D3960" w:rsidRDefault="006D3960" w:rsidP="00ED02F3">
            <w:pPr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</w:pPr>
            <w:r w:rsidRPr="006D3960"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  <w:t>Identify the graph of a function</w:t>
            </w:r>
          </w:p>
          <w:p w14:paraId="6A675D70" w14:textId="1A787C8A" w:rsidR="006D3960" w:rsidRDefault="006D3960" w:rsidP="00ED02F3">
            <w:pPr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</w:pPr>
            <w:r w:rsidRPr="006D3960"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  <w:t>Use a graph to find where a function is increasing, decreasing, or constant</w:t>
            </w:r>
          </w:p>
          <w:p w14:paraId="6718F1D9" w14:textId="0334116A" w:rsidR="006D3960" w:rsidRPr="006D3960" w:rsidRDefault="006D3960" w:rsidP="00ED02F3">
            <w:pPr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</w:pPr>
            <w:r w:rsidRPr="006D3960"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  <w:t>Use a graph to</w:t>
            </w:r>
            <w:r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  <w:t xml:space="preserve"> find if a</w:t>
            </w:r>
            <w:r w:rsidRPr="006D3960"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  <w:t xml:space="preserve"> function is even or odd</w:t>
            </w:r>
          </w:p>
          <w:p w14:paraId="69CB6733" w14:textId="432909C4" w:rsidR="006D3960" w:rsidRPr="006D3960" w:rsidRDefault="006D3960" w:rsidP="00ED02F3">
            <w:pPr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</w:pPr>
            <w:r w:rsidRPr="006D3960"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  <w:t>Use a graph to locate local maxima and local minima</w:t>
            </w:r>
          </w:p>
          <w:p w14:paraId="625888A7" w14:textId="77777777" w:rsidR="006D3960" w:rsidRPr="006D3960" w:rsidRDefault="006D3960" w:rsidP="00ED02F3">
            <w:pPr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</w:pPr>
            <w:r w:rsidRPr="006D3960"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  <w:t>Find local maxima and minimum</w:t>
            </w:r>
          </w:p>
          <w:p w14:paraId="391BD425" w14:textId="25B5F136" w:rsidR="006D3960" w:rsidRPr="006D3960" w:rsidRDefault="006D3960" w:rsidP="00ED02F3">
            <w:pPr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</w:pPr>
            <w:r w:rsidRPr="006D3960"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  <w:t>Determine where a function is increasing or decreasing</w:t>
            </w:r>
          </w:p>
          <w:p w14:paraId="5C6429D9" w14:textId="60713CBC" w:rsidR="000F3AF9" w:rsidRPr="006D3960" w:rsidRDefault="006D3960" w:rsidP="00ED02F3">
            <w:pPr>
              <w:rPr>
                <w:rFonts w:ascii="Calibri" w:hAnsi="Calibri" w:cs="Calibri"/>
                <w:color w:val="252525"/>
                <w:sz w:val="21"/>
                <w:szCs w:val="21"/>
                <w:shd w:val="clear" w:color="auto" w:fill="FFFFFF"/>
              </w:rPr>
            </w:pPr>
            <w:r w:rsidRPr="006D3960"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  <w:t>Find the average rate of change of a function</w:t>
            </w:r>
          </w:p>
        </w:tc>
      </w:tr>
      <w:tr w:rsidR="000F3AF9" w:rsidRPr="007A4822" w14:paraId="5488F2C6" w14:textId="77777777" w:rsidTr="004F4E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E901" w14:textId="2CD43181" w:rsidR="000F3AF9" w:rsidRPr="007A4822" w:rsidRDefault="009B72AD" w:rsidP="00ED02F3">
            <w:pPr>
              <w:rPr>
                <w:rFonts w:cs="Times New Roman"/>
                <w:b/>
                <w:sz w:val="24"/>
                <w:szCs w:val="24"/>
              </w:rPr>
            </w:pPr>
            <w:r w:rsidRPr="009B72AD">
              <w:rPr>
                <w:rFonts w:cstheme="minorHAnsi"/>
                <w:b/>
                <w:color w:val="252525"/>
                <w:sz w:val="24"/>
                <w:szCs w:val="24"/>
                <w:shd w:val="clear" w:color="auto" w:fill="FFFFFF"/>
              </w:rPr>
              <w:t>Homework 8: Graphs of Basic Functions and Polynomials</w:t>
            </w:r>
            <w:r w:rsidR="000F3AF9" w:rsidRPr="009B72AD">
              <w:rPr>
                <w:rFonts w:cstheme="minorHAnsi"/>
                <w:b/>
                <w:sz w:val="24"/>
                <w:szCs w:val="24"/>
              </w:rPr>
              <w:t xml:space="preserve"> (</w:t>
            </w:r>
            <w:r w:rsidR="000F3AF9" w:rsidRPr="007A4822">
              <w:rPr>
                <w:rFonts w:cs="Times New Roman"/>
                <w:b/>
                <w:sz w:val="24"/>
                <w:szCs w:val="24"/>
              </w:rPr>
              <w:t>2</w:t>
            </w:r>
            <w:r>
              <w:rPr>
                <w:rFonts w:cs="Times New Roman"/>
                <w:b/>
                <w:sz w:val="24"/>
                <w:szCs w:val="24"/>
              </w:rPr>
              <w:t>1</w:t>
            </w:r>
            <w:r w:rsidR="000F3AF9" w:rsidRPr="007A4822">
              <w:rPr>
                <w:rFonts w:cs="Times New Roman"/>
                <w:b/>
                <w:sz w:val="24"/>
                <w:szCs w:val="24"/>
              </w:rPr>
              <w:t>)</w:t>
            </w:r>
          </w:p>
          <w:p w14:paraId="4CC61D62" w14:textId="77777777" w:rsidR="000F3AF9" w:rsidRPr="009B72AD" w:rsidRDefault="009B72AD" w:rsidP="00ED02F3">
            <w:pPr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</w:pPr>
            <w:r w:rsidRPr="009B72AD"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  <w:t>Find the equation of lowest degree that has a given graph and intercepts</w:t>
            </w:r>
          </w:p>
          <w:p w14:paraId="3A9DF4A0" w14:textId="77777777" w:rsidR="009B72AD" w:rsidRPr="009B72AD" w:rsidRDefault="009B72AD" w:rsidP="00ED02F3">
            <w:pPr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</w:pPr>
            <w:r w:rsidRPr="009B72AD"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  <w:t>Analyze graphs of basic functions</w:t>
            </w:r>
          </w:p>
          <w:p w14:paraId="4A7CF917" w14:textId="77777777" w:rsidR="009B72AD" w:rsidRPr="009B72AD" w:rsidRDefault="009B72AD" w:rsidP="00ED02F3">
            <w:pPr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</w:pPr>
            <w:r w:rsidRPr="009B72AD"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  <w:t>Graph piecewise-defined functions</w:t>
            </w:r>
          </w:p>
          <w:p w14:paraId="1766F97B" w14:textId="535A9592" w:rsidR="009B72AD" w:rsidRPr="009B72AD" w:rsidRDefault="009B72AD" w:rsidP="00ED02F3">
            <w:pPr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</w:pPr>
            <w:r w:rsidRPr="009B72AD"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  <w:t>Graph and analyze quadratic functions</w:t>
            </w:r>
          </w:p>
          <w:p w14:paraId="5528DC40" w14:textId="26ED394A" w:rsidR="009B72AD" w:rsidRPr="009B72AD" w:rsidRDefault="009B72AD" w:rsidP="00ED02F3">
            <w:pPr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</w:pPr>
            <w:r w:rsidRPr="009B72AD"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  <w:t>Sketch and analyze the graphs of polynomial functions</w:t>
            </w:r>
          </w:p>
          <w:p w14:paraId="75BB8AD2" w14:textId="73FC407F" w:rsidR="009B72AD" w:rsidRPr="009B72AD" w:rsidRDefault="009B72AD" w:rsidP="00ED02F3">
            <w:pPr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</w:pPr>
            <w:r w:rsidRPr="009B72AD"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  <w:t>Describe the end behavior of the graph of a polynomial function</w:t>
            </w:r>
          </w:p>
          <w:p w14:paraId="4F7D2278" w14:textId="0EA04517" w:rsidR="009B72AD" w:rsidRPr="009B72AD" w:rsidRDefault="009B72AD" w:rsidP="009B72AD">
            <w:pPr>
              <w:rPr>
                <w:rFonts w:cstheme="minorHAnsi"/>
                <w:color w:val="252525"/>
                <w:sz w:val="24"/>
                <w:szCs w:val="24"/>
              </w:rPr>
            </w:pPr>
            <w:r w:rsidRPr="009B72AD">
              <w:rPr>
                <w:rFonts w:cstheme="minorHAnsi"/>
                <w:color w:val="252525"/>
                <w:sz w:val="24"/>
                <w:szCs w:val="24"/>
              </w:rPr>
              <w:t>Factor polynomial functions and sketch their graphs</w:t>
            </w:r>
          </w:p>
          <w:p w14:paraId="4150D1AF" w14:textId="0C65FCD3" w:rsidR="009B72AD" w:rsidRPr="009B72AD" w:rsidRDefault="009B72AD" w:rsidP="00ED02F3">
            <w:pPr>
              <w:rPr>
                <w:rFonts w:ascii="Calibri" w:hAnsi="Calibri" w:cs="Calibri"/>
                <w:color w:val="252525"/>
                <w:sz w:val="21"/>
                <w:szCs w:val="21"/>
                <w:shd w:val="clear" w:color="auto" w:fill="FFFFFF"/>
              </w:rPr>
            </w:pPr>
            <w:r w:rsidRPr="009B72AD"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  <w:t>Find a polynomial function with real coefficients which satisfies given conditions</w:t>
            </w:r>
          </w:p>
        </w:tc>
      </w:tr>
      <w:tr w:rsidR="000F3AF9" w:rsidRPr="007A4822" w14:paraId="6BDE765B" w14:textId="77777777" w:rsidTr="004F4E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2E14" w14:textId="3956F534" w:rsidR="009B72AD" w:rsidRPr="009B72AD" w:rsidRDefault="009B72AD" w:rsidP="009B72AD">
            <w:pPr>
              <w:rPr>
                <w:rFonts w:cstheme="minorHAnsi"/>
                <w:b/>
                <w:sz w:val="24"/>
                <w:szCs w:val="24"/>
              </w:rPr>
            </w:pPr>
            <w:r w:rsidRPr="009B72AD">
              <w:rPr>
                <w:rFonts w:cstheme="minorHAnsi"/>
                <w:b/>
                <w:color w:val="252525"/>
                <w:sz w:val="24"/>
                <w:szCs w:val="24"/>
                <w:shd w:val="clear" w:color="auto" w:fill="FFFFFF"/>
              </w:rPr>
              <w:t>Homework 9:  Functions: Transformations and Compositions</w:t>
            </w:r>
            <w:r w:rsidRPr="009B72AD">
              <w:rPr>
                <w:rFonts w:cstheme="minorHAnsi"/>
                <w:b/>
                <w:sz w:val="24"/>
                <w:szCs w:val="24"/>
              </w:rPr>
              <w:t xml:space="preserve"> (23)</w:t>
            </w:r>
          </w:p>
          <w:p w14:paraId="4E0F8B46" w14:textId="65E99D39" w:rsidR="009B72AD" w:rsidRPr="009B72AD" w:rsidRDefault="009B72AD" w:rsidP="009B72AD">
            <w:pPr>
              <w:rPr>
                <w:rFonts w:cstheme="minorHAnsi"/>
                <w:color w:val="252525"/>
                <w:sz w:val="24"/>
                <w:szCs w:val="24"/>
              </w:rPr>
            </w:pPr>
            <w:r w:rsidRPr="009B72AD">
              <w:rPr>
                <w:rFonts w:cstheme="minorHAnsi"/>
                <w:color w:val="252525"/>
                <w:sz w:val="24"/>
                <w:szCs w:val="24"/>
              </w:rPr>
              <w:t>Graph functions using transformations</w:t>
            </w:r>
          </w:p>
          <w:p w14:paraId="4E4180F4" w14:textId="78F2E2EB" w:rsidR="009B72AD" w:rsidRPr="009B72AD" w:rsidRDefault="009B72AD" w:rsidP="009B72AD">
            <w:pPr>
              <w:rPr>
                <w:rFonts w:cstheme="minorHAnsi"/>
                <w:color w:val="252525"/>
                <w:sz w:val="24"/>
                <w:szCs w:val="24"/>
              </w:rPr>
            </w:pPr>
            <w:r w:rsidRPr="009B72AD"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  <w:t>Find composite functions</w:t>
            </w:r>
          </w:p>
          <w:p w14:paraId="5809AAD3" w14:textId="5379B159" w:rsidR="009B72AD" w:rsidRPr="009B72AD" w:rsidRDefault="009B72AD" w:rsidP="009B72AD">
            <w:pPr>
              <w:rPr>
                <w:rFonts w:cstheme="minorHAnsi"/>
                <w:sz w:val="24"/>
                <w:szCs w:val="24"/>
              </w:rPr>
            </w:pPr>
            <w:r w:rsidRPr="009B72AD"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  <w:t>Find the domain of composite functions</w:t>
            </w:r>
          </w:p>
          <w:p w14:paraId="75D79E3D" w14:textId="257E9A90" w:rsidR="009B72AD" w:rsidRPr="009B72AD" w:rsidRDefault="009B72AD" w:rsidP="00ED02F3">
            <w:pPr>
              <w:rPr>
                <w:rFonts w:ascii="Calibri" w:hAnsi="Calibri" w:cs="Calibri"/>
                <w:color w:val="252525"/>
                <w:sz w:val="21"/>
                <w:szCs w:val="21"/>
                <w:shd w:val="clear" w:color="auto" w:fill="FFFFFF"/>
              </w:rPr>
            </w:pPr>
            <w:r w:rsidRPr="009B72AD"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  <w:t>Decompose functions</w:t>
            </w:r>
          </w:p>
        </w:tc>
      </w:tr>
      <w:tr w:rsidR="000F3AF9" w:rsidRPr="007A4822" w14:paraId="2B478975" w14:textId="77777777" w:rsidTr="004F4E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3932" w14:textId="77777777" w:rsidR="009B72AD" w:rsidRPr="009B72AD" w:rsidRDefault="009B72AD" w:rsidP="00ED02F3">
            <w:pPr>
              <w:rPr>
                <w:rFonts w:cstheme="minorHAnsi"/>
                <w:b/>
                <w:sz w:val="24"/>
                <w:szCs w:val="24"/>
              </w:rPr>
            </w:pPr>
            <w:r w:rsidRPr="009B72AD">
              <w:rPr>
                <w:rFonts w:cstheme="minorHAnsi"/>
                <w:b/>
                <w:sz w:val="24"/>
                <w:szCs w:val="24"/>
              </w:rPr>
              <w:t>Homework 10:  Rational Expressions (21)</w:t>
            </w:r>
          </w:p>
          <w:p w14:paraId="728FDA53" w14:textId="77777777" w:rsidR="009B72AD" w:rsidRPr="009B72AD" w:rsidRDefault="009B72AD" w:rsidP="00ED02F3">
            <w:pPr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</w:pPr>
            <w:r w:rsidRPr="009B72AD"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  <w:t>Divide rational expressions using long division</w:t>
            </w:r>
          </w:p>
          <w:p w14:paraId="2DD8FFA0" w14:textId="77777777" w:rsidR="009B72AD" w:rsidRPr="009B72AD" w:rsidRDefault="009B72AD" w:rsidP="00ED02F3">
            <w:pPr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</w:pPr>
            <w:r w:rsidRPr="009B72AD"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  <w:t>Simplify rational expressions</w:t>
            </w:r>
          </w:p>
          <w:p w14:paraId="05502BB7" w14:textId="77777777" w:rsidR="009B72AD" w:rsidRPr="009B72AD" w:rsidRDefault="009B72AD" w:rsidP="00ED02F3">
            <w:pPr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</w:pPr>
            <w:r w:rsidRPr="009B72AD"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  <w:t>Add and subtract rational expressions</w:t>
            </w:r>
          </w:p>
          <w:p w14:paraId="04D01FF0" w14:textId="77777777" w:rsidR="009B72AD" w:rsidRPr="009B72AD" w:rsidRDefault="009B72AD" w:rsidP="00ED02F3">
            <w:pPr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</w:pPr>
            <w:r w:rsidRPr="009B72AD"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  <w:t>Simplify complex rational expressions</w:t>
            </w:r>
          </w:p>
          <w:p w14:paraId="50D8E149" w14:textId="2D348146" w:rsidR="000F3AF9" w:rsidRPr="007A4822" w:rsidRDefault="009B72AD" w:rsidP="00ED02F3">
            <w:pPr>
              <w:rPr>
                <w:rFonts w:cs="Times New Roman"/>
                <w:sz w:val="24"/>
                <w:szCs w:val="24"/>
              </w:rPr>
            </w:pPr>
            <w:r w:rsidRPr="009B72AD"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  <w:t>Rationalize numerators and denominators</w:t>
            </w:r>
            <w:r w:rsidR="000F3AF9" w:rsidRPr="007A4822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0F3AF9" w:rsidRPr="007A4822" w14:paraId="34D84CD2" w14:textId="77777777" w:rsidTr="004F4E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8626" w14:textId="0B71586F" w:rsidR="000F3AF9" w:rsidRPr="007A4822" w:rsidRDefault="009B72AD" w:rsidP="00ED02F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Homework </w:t>
            </w:r>
            <w:r w:rsidR="007E1818">
              <w:rPr>
                <w:rFonts w:cs="Times New Roman"/>
                <w:b/>
                <w:sz w:val="24"/>
                <w:szCs w:val="24"/>
              </w:rPr>
              <w:t>11:  Rational Functions (20)</w:t>
            </w:r>
          </w:p>
          <w:p w14:paraId="0055F84B" w14:textId="77777777" w:rsidR="000F3AF9" w:rsidRPr="007E1818" w:rsidRDefault="007E1818" w:rsidP="00ED02F3">
            <w:pPr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</w:pPr>
            <w:r w:rsidRPr="007E1818"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  <w:t>Simplify complex rational expressions</w:t>
            </w:r>
          </w:p>
          <w:p w14:paraId="5F22C449" w14:textId="77777777" w:rsidR="007E1818" w:rsidRPr="007E1818" w:rsidRDefault="007E1818" w:rsidP="00ED02F3">
            <w:pPr>
              <w:rPr>
                <w:rFonts w:cstheme="minorHAnsi"/>
                <w:sz w:val="24"/>
                <w:szCs w:val="24"/>
              </w:rPr>
            </w:pPr>
            <w:r w:rsidRPr="007E1818">
              <w:rPr>
                <w:rFonts w:cstheme="minorHAnsi"/>
                <w:sz w:val="24"/>
                <w:szCs w:val="24"/>
              </w:rPr>
              <w:t>Solve rational equations</w:t>
            </w:r>
          </w:p>
          <w:p w14:paraId="4926DA3F" w14:textId="77777777" w:rsidR="007E1818" w:rsidRPr="007E1818" w:rsidRDefault="007E1818" w:rsidP="00ED02F3">
            <w:pPr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</w:pPr>
            <w:r w:rsidRPr="007E1818"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  <w:t>Find equations of asymptotes and graph rational functions</w:t>
            </w:r>
          </w:p>
          <w:p w14:paraId="66D8A694" w14:textId="77777777" w:rsidR="007E1818" w:rsidRDefault="007E1818" w:rsidP="00ED02F3">
            <w:pPr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</w:pPr>
            <w:r w:rsidRPr="007E1818"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  <w:lastRenderedPageBreak/>
              <w:t>Sketch graphs of rational functions and estimate function values</w:t>
            </w:r>
          </w:p>
          <w:p w14:paraId="3B6C94FC" w14:textId="77777777" w:rsidR="00FD3A59" w:rsidRDefault="00FD3A59" w:rsidP="00ED02F3">
            <w:pPr>
              <w:rPr>
                <w:rFonts w:ascii="Calibri" w:hAnsi="Calibri" w:cs="Calibri"/>
                <w:color w:val="252525"/>
                <w:sz w:val="21"/>
                <w:szCs w:val="21"/>
                <w:shd w:val="clear" w:color="auto" w:fill="FCFCFC"/>
              </w:rPr>
            </w:pPr>
          </w:p>
          <w:p w14:paraId="49E36CF8" w14:textId="207B760D" w:rsidR="00FD3A59" w:rsidRPr="007E1818" w:rsidRDefault="00FD3A59" w:rsidP="00ED02F3">
            <w:pPr>
              <w:rPr>
                <w:rFonts w:ascii="Calibri" w:hAnsi="Calibri" w:cs="Calibri"/>
                <w:color w:val="252525"/>
                <w:sz w:val="21"/>
                <w:szCs w:val="21"/>
                <w:shd w:val="clear" w:color="auto" w:fill="FCFCFC"/>
              </w:rPr>
            </w:pPr>
          </w:p>
        </w:tc>
      </w:tr>
      <w:tr w:rsidR="000F3AF9" w:rsidRPr="007A4822" w14:paraId="697EAD83" w14:textId="77777777" w:rsidTr="004F4E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B8F2" w14:textId="75096150" w:rsidR="007E1818" w:rsidRPr="007E1818" w:rsidRDefault="007E1818" w:rsidP="007E1818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Homework 12:  Exponential Functions (19)</w:t>
            </w:r>
          </w:p>
          <w:p w14:paraId="1EBDDE77" w14:textId="77777777" w:rsidR="000F3AF9" w:rsidRPr="007E1818" w:rsidRDefault="007E1818" w:rsidP="00ED02F3">
            <w:pPr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</w:pPr>
            <w:r w:rsidRPr="007E1818"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  <w:t>Graph exponential functions</w:t>
            </w:r>
          </w:p>
          <w:p w14:paraId="41F76AAE" w14:textId="77777777" w:rsidR="007E1818" w:rsidRPr="007E1818" w:rsidRDefault="007E1818" w:rsidP="00ED02F3">
            <w:pPr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</w:pPr>
            <w:r w:rsidRPr="007E1818"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  <w:t>Graph exponential functions using transformations</w:t>
            </w:r>
          </w:p>
          <w:p w14:paraId="60FF98F9" w14:textId="77777777" w:rsidR="007E1818" w:rsidRPr="007E1818" w:rsidRDefault="007E1818" w:rsidP="00ED02F3">
            <w:pPr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</w:pPr>
            <w:r w:rsidRPr="007E1818"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  <w:t>Use compound interest formulas</w:t>
            </w:r>
          </w:p>
          <w:p w14:paraId="51DF4E71" w14:textId="77777777" w:rsidR="007E1818" w:rsidRPr="007E1818" w:rsidRDefault="007E1818" w:rsidP="00ED02F3">
            <w:pPr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</w:pPr>
            <w:r w:rsidRPr="007E1818"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  <w:t>Write an exponential function for a given graph</w:t>
            </w:r>
          </w:p>
          <w:p w14:paraId="2CCA572A" w14:textId="681816B2" w:rsidR="007E1818" w:rsidRPr="007A4822" w:rsidRDefault="007E1818" w:rsidP="00ED02F3">
            <w:pPr>
              <w:rPr>
                <w:rFonts w:cs="Times New Roman"/>
                <w:sz w:val="24"/>
                <w:szCs w:val="24"/>
              </w:rPr>
            </w:pPr>
            <w:r w:rsidRPr="007E1818"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  <w:t>Solve applications involving exponential functions</w:t>
            </w:r>
          </w:p>
        </w:tc>
      </w:tr>
      <w:tr w:rsidR="000F3AF9" w:rsidRPr="007A4822" w14:paraId="3BE88E99" w14:textId="77777777" w:rsidTr="00B872C0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6FDB" w14:textId="77777777" w:rsidR="000F3AF9" w:rsidRDefault="007E1818" w:rsidP="00ED02F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Homework 13:  Logarithmic Functions (36)</w:t>
            </w:r>
          </w:p>
          <w:p w14:paraId="3AC986BB" w14:textId="77777777" w:rsidR="007E1818" w:rsidRPr="007E1818" w:rsidRDefault="007E1818" w:rsidP="00ED02F3">
            <w:pPr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</w:pPr>
            <w:r w:rsidRPr="007E1818"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  <w:t>Evaluate logarithms using properties of logarithms</w:t>
            </w:r>
          </w:p>
          <w:p w14:paraId="15383C48" w14:textId="77777777" w:rsidR="007E1818" w:rsidRPr="007E1818" w:rsidRDefault="007E1818" w:rsidP="00ED02F3">
            <w:pPr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</w:pPr>
            <w:r w:rsidRPr="007E1818"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  <w:t>Evaluate logarithms using technology</w:t>
            </w:r>
          </w:p>
          <w:p w14:paraId="5036B019" w14:textId="77777777" w:rsidR="007E1818" w:rsidRPr="007E1818" w:rsidRDefault="007E1818" w:rsidP="00ED02F3">
            <w:pPr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</w:pPr>
            <w:r w:rsidRPr="007E1818"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  <w:t>Apply laws of logarithms to express as a sum, difference, and/or product</w:t>
            </w:r>
          </w:p>
          <w:p w14:paraId="01DBD8EB" w14:textId="77777777" w:rsidR="007E1818" w:rsidRPr="007E1818" w:rsidRDefault="007E1818" w:rsidP="00ED02F3">
            <w:pPr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</w:pPr>
            <w:r w:rsidRPr="007E1818"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  <w:t>Apply laws of logarithms to express as a single logarithm</w:t>
            </w:r>
          </w:p>
          <w:p w14:paraId="507A2A41" w14:textId="77777777" w:rsidR="007E1818" w:rsidRPr="007E1818" w:rsidRDefault="007E1818" w:rsidP="00ED02F3">
            <w:pPr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</w:pPr>
            <w:r w:rsidRPr="007E1818"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  <w:t>Solve exponential equations</w:t>
            </w:r>
          </w:p>
          <w:p w14:paraId="3A67D1CE" w14:textId="2C1E07F9" w:rsidR="007E1818" w:rsidRPr="007A4822" w:rsidRDefault="007E1818" w:rsidP="00ED02F3">
            <w:pPr>
              <w:rPr>
                <w:rFonts w:cs="Times New Roman"/>
                <w:sz w:val="24"/>
                <w:szCs w:val="24"/>
              </w:rPr>
            </w:pPr>
            <w:r w:rsidRPr="007E1818"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  <w:t>Solve logarithmic equations</w:t>
            </w:r>
          </w:p>
        </w:tc>
      </w:tr>
      <w:tr w:rsidR="000F3AF9" w:rsidRPr="007A4822" w14:paraId="15182E97" w14:textId="77777777" w:rsidTr="004F4E29">
        <w:trPr>
          <w:trHeight w:val="2218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D3F26C" w14:textId="77777777" w:rsidR="007E1818" w:rsidRDefault="007E1818" w:rsidP="00ED02F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Homework 14:  Common Algebra Applications in Calculus (16)</w:t>
            </w:r>
          </w:p>
          <w:p w14:paraId="0BAEF441" w14:textId="77777777" w:rsidR="007E1818" w:rsidRPr="007E1818" w:rsidRDefault="007E1818" w:rsidP="00ED02F3">
            <w:pPr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</w:pPr>
            <w:r w:rsidRPr="007E1818"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  <w:t>Solve perimeter, area, and volume problems</w:t>
            </w:r>
          </w:p>
          <w:p w14:paraId="0865F0E6" w14:textId="77777777" w:rsidR="007E1818" w:rsidRPr="007E1818" w:rsidRDefault="007E1818" w:rsidP="00ED02F3">
            <w:pPr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</w:pPr>
            <w:r w:rsidRPr="007E1818"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  <w:t>Solve percent increase and percent decrease problems</w:t>
            </w:r>
          </w:p>
          <w:p w14:paraId="2EADBFFA" w14:textId="77777777" w:rsidR="007E1818" w:rsidRPr="007E1818" w:rsidRDefault="007E1818" w:rsidP="00ED02F3">
            <w:pPr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</w:pPr>
            <w:r w:rsidRPr="007E1818"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  <w:t>Solve simple interest problems</w:t>
            </w:r>
          </w:p>
          <w:p w14:paraId="3A13650B" w14:textId="5B80ED93" w:rsidR="007E1818" w:rsidRPr="007E1818" w:rsidRDefault="007E1818" w:rsidP="00ED02F3">
            <w:pPr>
              <w:rPr>
                <w:rFonts w:ascii="Calibri" w:hAnsi="Calibri" w:cs="Calibri"/>
                <w:color w:val="252525"/>
                <w:sz w:val="21"/>
                <w:szCs w:val="21"/>
                <w:shd w:val="clear" w:color="auto" w:fill="FCFCFC"/>
              </w:rPr>
            </w:pPr>
            <w:r w:rsidRPr="007E1818"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  <w:t>Model exponential growth and decay</w:t>
            </w:r>
          </w:p>
        </w:tc>
      </w:tr>
    </w:tbl>
    <w:p w14:paraId="48874E3B" w14:textId="77777777" w:rsidR="00B01BEB" w:rsidRPr="007A4822" w:rsidRDefault="00B01BEB" w:rsidP="000F3AF9">
      <w:pPr>
        <w:spacing w:after="0"/>
        <w:rPr>
          <w:rFonts w:cs="Times New Roman"/>
          <w:b/>
          <w:sz w:val="24"/>
          <w:szCs w:val="24"/>
        </w:rPr>
      </w:pPr>
    </w:p>
    <w:sectPr w:rsidR="00B01BEB" w:rsidRPr="007A4822" w:rsidSect="002D7B28"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032051"/>
    <w:multiLevelType w:val="hybridMultilevel"/>
    <w:tmpl w:val="3AC023E6"/>
    <w:lvl w:ilvl="0" w:tplc="B2DC52D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B539B"/>
    <w:multiLevelType w:val="hybridMultilevel"/>
    <w:tmpl w:val="5EFC632E"/>
    <w:lvl w:ilvl="0" w:tplc="F1BC6AE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1800385">
    <w:abstractNumId w:val="0"/>
  </w:num>
  <w:num w:numId="2" w16cid:durableId="5865472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60F"/>
    <w:rsid w:val="0000680D"/>
    <w:rsid w:val="00011818"/>
    <w:rsid w:val="00032A28"/>
    <w:rsid w:val="0003480B"/>
    <w:rsid w:val="00035405"/>
    <w:rsid w:val="00046059"/>
    <w:rsid w:val="00053EB1"/>
    <w:rsid w:val="00062AA8"/>
    <w:rsid w:val="00065F19"/>
    <w:rsid w:val="00067CE6"/>
    <w:rsid w:val="000819DA"/>
    <w:rsid w:val="00084B95"/>
    <w:rsid w:val="0009343C"/>
    <w:rsid w:val="000949D0"/>
    <w:rsid w:val="000A06CE"/>
    <w:rsid w:val="000B0CA6"/>
    <w:rsid w:val="000B12DA"/>
    <w:rsid w:val="000B223E"/>
    <w:rsid w:val="000B7888"/>
    <w:rsid w:val="000C5310"/>
    <w:rsid w:val="000D15AF"/>
    <w:rsid w:val="000D5931"/>
    <w:rsid w:val="000D74A7"/>
    <w:rsid w:val="000E4FF5"/>
    <w:rsid w:val="000E5FD1"/>
    <w:rsid w:val="000F0A6D"/>
    <w:rsid w:val="000F3AF9"/>
    <w:rsid w:val="00102B69"/>
    <w:rsid w:val="00107504"/>
    <w:rsid w:val="00112503"/>
    <w:rsid w:val="001204B3"/>
    <w:rsid w:val="00124853"/>
    <w:rsid w:val="0014363D"/>
    <w:rsid w:val="0014377A"/>
    <w:rsid w:val="00146188"/>
    <w:rsid w:val="00152E13"/>
    <w:rsid w:val="001534E9"/>
    <w:rsid w:val="00155202"/>
    <w:rsid w:val="00157B00"/>
    <w:rsid w:val="00161747"/>
    <w:rsid w:val="00167BAD"/>
    <w:rsid w:val="00177214"/>
    <w:rsid w:val="001A5CD9"/>
    <w:rsid w:val="001A5D4A"/>
    <w:rsid w:val="001A7712"/>
    <w:rsid w:val="001C2FB4"/>
    <w:rsid w:val="001C3C44"/>
    <w:rsid w:val="001C5E56"/>
    <w:rsid w:val="001D456E"/>
    <w:rsid w:val="001E6C09"/>
    <w:rsid w:val="001F3A08"/>
    <w:rsid w:val="001F4413"/>
    <w:rsid w:val="00207C09"/>
    <w:rsid w:val="002124D0"/>
    <w:rsid w:val="00214124"/>
    <w:rsid w:val="002175C5"/>
    <w:rsid w:val="002205C8"/>
    <w:rsid w:val="00222CE1"/>
    <w:rsid w:val="00225D6F"/>
    <w:rsid w:val="00227321"/>
    <w:rsid w:val="002507D1"/>
    <w:rsid w:val="00257CE9"/>
    <w:rsid w:val="00262C70"/>
    <w:rsid w:val="002776F4"/>
    <w:rsid w:val="00292807"/>
    <w:rsid w:val="002A2F63"/>
    <w:rsid w:val="002C597D"/>
    <w:rsid w:val="002D5971"/>
    <w:rsid w:val="002D7B28"/>
    <w:rsid w:val="002E224F"/>
    <w:rsid w:val="00300189"/>
    <w:rsid w:val="003075CA"/>
    <w:rsid w:val="0031318D"/>
    <w:rsid w:val="00324A17"/>
    <w:rsid w:val="003257B3"/>
    <w:rsid w:val="00325CFB"/>
    <w:rsid w:val="00331889"/>
    <w:rsid w:val="00334E92"/>
    <w:rsid w:val="00341236"/>
    <w:rsid w:val="00353246"/>
    <w:rsid w:val="003619F1"/>
    <w:rsid w:val="00364C72"/>
    <w:rsid w:val="00372A93"/>
    <w:rsid w:val="00376F43"/>
    <w:rsid w:val="00387855"/>
    <w:rsid w:val="00396349"/>
    <w:rsid w:val="003B3F81"/>
    <w:rsid w:val="003C0620"/>
    <w:rsid w:val="003C2250"/>
    <w:rsid w:val="003D4AF0"/>
    <w:rsid w:val="003D5D57"/>
    <w:rsid w:val="003F1227"/>
    <w:rsid w:val="003F2417"/>
    <w:rsid w:val="003F371D"/>
    <w:rsid w:val="00404504"/>
    <w:rsid w:val="004058C9"/>
    <w:rsid w:val="00405C89"/>
    <w:rsid w:val="00406609"/>
    <w:rsid w:val="004102D3"/>
    <w:rsid w:val="004170EC"/>
    <w:rsid w:val="00424554"/>
    <w:rsid w:val="0042570A"/>
    <w:rsid w:val="00426493"/>
    <w:rsid w:val="00426EAD"/>
    <w:rsid w:val="004279FC"/>
    <w:rsid w:val="00433DBE"/>
    <w:rsid w:val="00442194"/>
    <w:rsid w:val="004518C4"/>
    <w:rsid w:val="00462661"/>
    <w:rsid w:val="00463829"/>
    <w:rsid w:val="00466E25"/>
    <w:rsid w:val="00482D68"/>
    <w:rsid w:val="004973BD"/>
    <w:rsid w:val="004A34F3"/>
    <w:rsid w:val="004A4014"/>
    <w:rsid w:val="004A5F5E"/>
    <w:rsid w:val="004A7527"/>
    <w:rsid w:val="004A7DAE"/>
    <w:rsid w:val="004B14E9"/>
    <w:rsid w:val="004B3423"/>
    <w:rsid w:val="004B5B6D"/>
    <w:rsid w:val="004C41B5"/>
    <w:rsid w:val="004C5D2A"/>
    <w:rsid w:val="004C6771"/>
    <w:rsid w:val="004D43B4"/>
    <w:rsid w:val="004E14E1"/>
    <w:rsid w:val="004F00E4"/>
    <w:rsid w:val="004F09BD"/>
    <w:rsid w:val="004F4E29"/>
    <w:rsid w:val="005106BB"/>
    <w:rsid w:val="00522347"/>
    <w:rsid w:val="005255A0"/>
    <w:rsid w:val="00526548"/>
    <w:rsid w:val="00530B85"/>
    <w:rsid w:val="005331BA"/>
    <w:rsid w:val="00534A6C"/>
    <w:rsid w:val="00536647"/>
    <w:rsid w:val="00545501"/>
    <w:rsid w:val="00553540"/>
    <w:rsid w:val="005664C0"/>
    <w:rsid w:val="00570653"/>
    <w:rsid w:val="0057173C"/>
    <w:rsid w:val="005845CC"/>
    <w:rsid w:val="00596F47"/>
    <w:rsid w:val="005B0465"/>
    <w:rsid w:val="005B24C6"/>
    <w:rsid w:val="005C3D14"/>
    <w:rsid w:val="005C5770"/>
    <w:rsid w:val="005D0ECD"/>
    <w:rsid w:val="005D21E5"/>
    <w:rsid w:val="005D5286"/>
    <w:rsid w:val="005E7BC8"/>
    <w:rsid w:val="00600B25"/>
    <w:rsid w:val="00603358"/>
    <w:rsid w:val="006126BE"/>
    <w:rsid w:val="006129CE"/>
    <w:rsid w:val="00614B3C"/>
    <w:rsid w:val="006201B9"/>
    <w:rsid w:val="0063116E"/>
    <w:rsid w:val="00644DE3"/>
    <w:rsid w:val="00657708"/>
    <w:rsid w:val="00662606"/>
    <w:rsid w:val="006672CA"/>
    <w:rsid w:val="00670793"/>
    <w:rsid w:val="006712E6"/>
    <w:rsid w:val="00682FBB"/>
    <w:rsid w:val="006A0A25"/>
    <w:rsid w:val="006A29E8"/>
    <w:rsid w:val="006D3960"/>
    <w:rsid w:val="006F7731"/>
    <w:rsid w:val="00710CC2"/>
    <w:rsid w:val="00726D91"/>
    <w:rsid w:val="0072782B"/>
    <w:rsid w:val="0073067B"/>
    <w:rsid w:val="00736431"/>
    <w:rsid w:val="00741A66"/>
    <w:rsid w:val="00742385"/>
    <w:rsid w:val="00746CB5"/>
    <w:rsid w:val="00772E20"/>
    <w:rsid w:val="007774ED"/>
    <w:rsid w:val="007802B8"/>
    <w:rsid w:val="0078464A"/>
    <w:rsid w:val="00785376"/>
    <w:rsid w:val="007854B4"/>
    <w:rsid w:val="00791D94"/>
    <w:rsid w:val="007A1934"/>
    <w:rsid w:val="007A374E"/>
    <w:rsid w:val="007A4822"/>
    <w:rsid w:val="007A5449"/>
    <w:rsid w:val="007A5D28"/>
    <w:rsid w:val="007A5FB1"/>
    <w:rsid w:val="007A695C"/>
    <w:rsid w:val="007B3C85"/>
    <w:rsid w:val="007E17E6"/>
    <w:rsid w:val="007E1818"/>
    <w:rsid w:val="007F113A"/>
    <w:rsid w:val="007F3BE9"/>
    <w:rsid w:val="00813518"/>
    <w:rsid w:val="00813D20"/>
    <w:rsid w:val="00815631"/>
    <w:rsid w:val="00826DFB"/>
    <w:rsid w:val="0084357D"/>
    <w:rsid w:val="008636BA"/>
    <w:rsid w:val="00867021"/>
    <w:rsid w:val="008723F3"/>
    <w:rsid w:val="00876ACE"/>
    <w:rsid w:val="00884C2E"/>
    <w:rsid w:val="00887C79"/>
    <w:rsid w:val="00893398"/>
    <w:rsid w:val="008977AF"/>
    <w:rsid w:val="008A4BA2"/>
    <w:rsid w:val="008B57A3"/>
    <w:rsid w:val="008C5AF9"/>
    <w:rsid w:val="008E0662"/>
    <w:rsid w:val="008F058B"/>
    <w:rsid w:val="008F23B9"/>
    <w:rsid w:val="008F67A9"/>
    <w:rsid w:val="008F7AC1"/>
    <w:rsid w:val="00921843"/>
    <w:rsid w:val="00934863"/>
    <w:rsid w:val="009370E6"/>
    <w:rsid w:val="00962DDA"/>
    <w:rsid w:val="00964F41"/>
    <w:rsid w:val="00966FBB"/>
    <w:rsid w:val="00967A8D"/>
    <w:rsid w:val="009801B5"/>
    <w:rsid w:val="00984D41"/>
    <w:rsid w:val="00991B6A"/>
    <w:rsid w:val="00995D7C"/>
    <w:rsid w:val="009A27CC"/>
    <w:rsid w:val="009B6B5E"/>
    <w:rsid w:val="009B72AD"/>
    <w:rsid w:val="009D0244"/>
    <w:rsid w:val="009D164F"/>
    <w:rsid w:val="009E1C73"/>
    <w:rsid w:val="009E1FF6"/>
    <w:rsid w:val="009E7D8B"/>
    <w:rsid w:val="00A025BA"/>
    <w:rsid w:val="00A02B3D"/>
    <w:rsid w:val="00A06671"/>
    <w:rsid w:val="00A10D24"/>
    <w:rsid w:val="00A16E3D"/>
    <w:rsid w:val="00A17A27"/>
    <w:rsid w:val="00A2404E"/>
    <w:rsid w:val="00A33E1B"/>
    <w:rsid w:val="00A4420E"/>
    <w:rsid w:val="00A53AF4"/>
    <w:rsid w:val="00A72A02"/>
    <w:rsid w:val="00AA4643"/>
    <w:rsid w:val="00AA4733"/>
    <w:rsid w:val="00AA582D"/>
    <w:rsid w:val="00AA66E7"/>
    <w:rsid w:val="00AA7EB0"/>
    <w:rsid w:val="00AB1219"/>
    <w:rsid w:val="00AB4815"/>
    <w:rsid w:val="00AC186C"/>
    <w:rsid w:val="00AD2EC9"/>
    <w:rsid w:val="00AE2031"/>
    <w:rsid w:val="00AE3B53"/>
    <w:rsid w:val="00AE40B0"/>
    <w:rsid w:val="00B01BEB"/>
    <w:rsid w:val="00B04298"/>
    <w:rsid w:val="00B045F4"/>
    <w:rsid w:val="00B058E2"/>
    <w:rsid w:val="00B12F6E"/>
    <w:rsid w:val="00B27087"/>
    <w:rsid w:val="00B35149"/>
    <w:rsid w:val="00B46230"/>
    <w:rsid w:val="00B52A5A"/>
    <w:rsid w:val="00B63C75"/>
    <w:rsid w:val="00B705A7"/>
    <w:rsid w:val="00B72639"/>
    <w:rsid w:val="00B872C0"/>
    <w:rsid w:val="00B92AA7"/>
    <w:rsid w:val="00BA5F41"/>
    <w:rsid w:val="00BB31BD"/>
    <w:rsid w:val="00BC42E3"/>
    <w:rsid w:val="00BC73BF"/>
    <w:rsid w:val="00BD16B7"/>
    <w:rsid w:val="00BE235A"/>
    <w:rsid w:val="00BE3F19"/>
    <w:rsid w:val="00BF016C"/>
    <w:rsid w:val="00BF06EA"/>
    <w:rsid w:val="00BF610F"/>
    <w:rsid w:val="00C01894"/>
    <w:rsid w:val="00C02024"/>
    <w:rsid w:val="00C0477C"/>
    <w:rsid w:val="00C06FBD"/>
    <w:rsid w:val="00C121CA"/>
    <w:rsid w:val="00C1284B"/>
    <w:rsid w:val="00C12A78"/>
    <w:rsid w:val="00C1718E"/>
    <w:rsid w:val="00C2596A"/>
    <w:rsid w:val="00C26F9E"/>
    <w:rsid w:val="00C2767C"/>
    <w:rsid w:val="00C31A71"/>
    <w:rsid w:val="00C34995"/>
    <w:rsid w:val="00C43477"/>
    <w:rsid w:val="00C43D7A"/>
    <w:rsid w:val="00C550F4"/>
    <w:rsid w:val="00C60C8B"/>
    <w:rsid w:val="00C61458"/>
    <w:rsid w:val="00C6260F"/>
    <w:rsid w:val="00C65016"/>
    <w:rsid w:val="00C66237"/>
    <w:rsid w:val="00C74680"/>
    <w:rsid w:val="00C7582B"/>
    <w:rsid w:val="00C801A0"/>
    <w:rsid w:val="00C87877"/>
    <w:rsid w:val="00C90A46"/>
    <w:rsid w:val="00C96FB6"/>
    <w:rsid w:val="00CA2B41"/>
    <w:rsid w:val="00CB6305"/>
    <w:rsid w:val="00CC2BCE"/>
    <w:rsid w:val="00CD74DF"/>
    <w:rsid w:val="00CE0675"/>
    <w:rsid w:val="00CF19AA"/>
    <w:rsid w:val="00CF7F71"/>
    <w:rsid w:val="00D25C9E"/>
    <w:rsid w:val="00D27040"/>
    <w:rsid w:val="00D440AB"/>
    <w:rsid w:val="00D4573C"/>
    <w:rsid w:val="00D56965"/>
    <w:rsid w:val="00D630F9"/>
    <w:rsid w:val="00D6449C"/>
    <w:rsid w:val="00D64AA2"/>
    <w:rsid w:val="00D71704"/>
    <w:rsid w:val="00D71ABD"/>
    <w:rsid w:val="00D72735"/>
    <w:rsid w:val="00D7465B"/>
    <w:rsid w:val="00D77D16"/>
    <w:rsid w:val="00DA7A23"/>
    <w:rsid w:val="00DB491F"/>
    <w:rsid w:val="00DD4E3E"/>
    <w:rsid w:val="00DE4CAA"/>
    <w:rsid w:val="00DF5AE4"/>
    <w:rsid w:val="00E0135D"/>
    <w:rsid w:val="00E14136"/>
    <w:rsid w:val="00E27707"/>
    <w:rsid w:val="00E501F1"/>
    <w:rsid w:val="00E571FB"/>
    <w:rsid w:val="00E57DDA"/>
    <w:rsid w:val="00E650DC"/>
    <w:rsid w:val="00E72728"/>
    <w:rsid w:val="00E74910"/>
    <w:rsid w:val="00E756CA"/>
    <w:rsid w:val="00E85245"/>
    <w:rsid w:val="00E853F6"/>
    <w:rsid w:val="00E85D5F"/>
    <w:rsid w:val="00E97D51"/>
    <w:rsid w:val="00EB6301"/>
    <w:rsid w:val="00ED02F3"/>
    <w:rsid w:val="00ED45B9"/>
    <w:rsid w:val="00EE1DE0"/>
    <w:rsid w:val="00EE55A2"/>
    <w:rsid w:val="00EF0E70"/>
    <w:rsid w:val="00EF74FE"/>
    <w:rsid w:val="00F02D8D"/>
    <w:rsid w:val="00F249B1"/>
    <w:rsid w:val="00F2536B"/>
    <w:rsid w:val="00F25F3B"/>
    <w:rsid w:val="00F36800"/>
    <w:rsid w:val="00F435E5"/>
    <w:rsid w:val="00F51B35"/>
    <w:rsid w:val="00F60C88"/>
    <w:rsid w:val="00F67FF1"/>
    <w:rsid w:val="00F712D4"/>
    <w:rsid w:val="00FA3B19"/>
    <w:rsid w:val="00FD3A59"/>
    <w:rsid w:val="00FD46F3"/>
    <w:rsid w:val="00FD57D1"/>
    <w:rsid w:val="00FD733C"/>
    <w:rsid w:val="00FF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322A3"/>
  <w15:docId w15:val="{2CE0A59F-007A-4070-B080-03FB4486D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2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14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8E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3540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5405"/>
    <w:rPr>
      <w:rFonts w:eastAsiaTheme="majorEastAsia" w:cstheme="majorBidi"/>
      <w:b/>
      <w:spacing w:val="-10"/>
      <w:kern w:val="28"/>
      <w:sz w:val="4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7ADED-2564-40F6-BD2F-93AB9A6E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 Mathematics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Kope</dc:creator>
  <cp:lastModifiedBy>Phoebe B Rouse</cp:lastModifiedBy>
  <cp:revision>4</cp:revision>
  <cp:lastPrinted>2017-02-08T18:54:00Z</cp:lastPrinted>
  <dcterms:created xsi:type="dcterms:W3CDTF">2022-07-13T18:10:00Z</dcterms:created>
  <dcterms:modified xsi:type="dcterms:W3CDTF">2022-07-13T18:27:00Z</dcterms:modified>
</cp:coreProperties>
</file>